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17EA428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1106C52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4BC6450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105311E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5DE2CE7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6118901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065D884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4D42845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0BDB779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Vilma Vieira Cardos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158, 357, 59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7D88877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79C2D53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427ACDA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7C2FCFA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513D8FD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447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0953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